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73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20"/>
        <w:gridCol w:w="701"/>
        <w:gridCol w:w="1404"/>
        <w:gridCol w:w="280"/>
        <w:gridCol w:w="1546"/>
        <w:gridCol w:w="475"/>
        <w:gridCol w:w="766"/>
        <w:gridCol w:w="473"/>
        <w:gridCol w:w="855"/>
        <w:gridCol w:w="473"/>
        <w:gridCol w:w="616"/>
        <w:gridCol w:w="473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87"/>
        <w:gridCol w:w="480"/>
        <w:gridCol w:w="842"/>
        <w:gridCol w:w="546"/>
        <w:gridCol w:w="302"/>
        <w:gridCol w:w="459"/>
        <w:gridCol w:w="802"/>
        <w:gridCol w:w="494"/>
      </w:tblGrid>
      <w:tr w:rsidR="00FB3833" w:rsidRPr="00FB3833" w14:paraId="074D5A24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461344" w:rsidRPr="00FB3833" w14:paraId="6F3CBEA0" w14:textId="77777777" w:rsidTr="00461344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0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B3833" w:rsidRPr="00FB3833" w14:paraId="21F6F609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0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461344">
        <w:trPr>
          <w:gridAfter w:val="1"/>
          <w:wAfter w:w="494" w:type="dxa"/>
          <w:trHeight w:val="302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461344">
        <w:trPr>
          <w:gridAfter w:val="1"/>
          <w:wAfter w:w="494" w:type="dxa"/>
          <w:trHeight w:val="288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Johnson Adam Ron's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61344" w:rsidRPr="00FB3833" w14:paraId="14EFCFF4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032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/11/2020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</w:tr>
      <w:tr w:rsidR="00214966" w:rsidRPr="00FB3833" w14:paraId="0D43BD2B" w14:textId="77777777" w:rsidTr="00461344">
        <w:trPr>
          <w:gridAfter w:val="1"/>
          <w:wAfter w:w="494" w:type="dxa"/>
          <w:trHeight w:val="288"/>
        </w:trPr>
        <w:tc>
          <w:tcPr>
            <w:tcW w:w="9508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344" w:rsidRPr="00FB3833" w14:paraId="31AA0857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46614D36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0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0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 xml:space="preserve">One Fundred Fifty Millions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372D431F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61344" w:rsidRPr="00FB3833" w14:paraId="18CC0F1B" w14:textId="77777777" w:rsidTr="00461344">
        <w:trPr>
          <w:gridAfter w:val="1"/>
          <w:wAfter w:w="494" w:type="dxa"/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Johnson Adam Ron's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032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/11/2020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0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461344">
        <w:trPr>
          <w:gridAfter w:val="1"/>
          <w:wAfter w:w="494" w:type="dxa"/>
          <w:trHeight w:val="302"/>
        </w:trPr>
        <w:tc>
          <w:tcPr>
            <w:tcW w:w="9272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 xml:space="preserve">One Fundred Fifty Millions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461344">
        <w:trPr>
          <w:gridAfter w:val="1"/>
          <w:wAfter w:w="494" w:type="dxa"/>
          <w:trHeight w:val="60"/>
        </w:trPr>
        <w:tc>
          <w:tcPr>
            <w:tcW w:w="629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461344">
        <w:trPr>
          <w:gridAfter w:val="1"/>
          <w:wAfter w:w="494" w:type="dxa"/>
          <w:trHeight w:val="13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382CAC0F" w14:textId="77777777" w:rsidTr="00461344">
        <w:trPr>
          <w:gridAfter w:val="1"/>
          <w:wAfter w:w="494" w:type="dxa"/>
          <w:trHeight w:val="25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461344">
        <w:trPr>
          <w:gridAfter w:val="1"/>
          <w:wAfter w:w="494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61344" w:rsidRPr="00FB3833" w14:paraId="6F4E7D57" w14:textId="77777777" w:rsidTr="00461344">
        <w:trPr>
          <w:gridAfter w:val="1"/>
          <w:wAfter w:w="494" w:type="dxa"/>
          <w:trHeight w:val="5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461344">
        <w:trPr>
          <w:gridAfter w:val="1"/>
          <w:wAfter w:w="494" w:type="dxa"/>
          <w:trHeight w:val="12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461344" w:rsidRPr="00FB3833" w14:paraId="51C7078B" w14:textId="77777777" w:rsidTr="00461344">
        <w:trPr>
          <w:gridAfter w:val="1"/>
          <w:wAfter w:w="494" w:type="dxa"/>
          <w:trHeight w:val="28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7F797A31" w14:textId="77777777" w:rsidTr="00461344">
        <w:trPr>
          <w:gridAfter w:val="1"/>
          <w:wAfter w:w="494" w:type="dxa"/>
          <w:trHeight w:val="60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57CDF416" w14:textId="77777777" w:rsidTr="00461344">
        <w:trPr>
          <w:gridAfter w:val="1"/>
          <w:wAfter w:w="494" w:type="dxa"/>
          <w:trHeight w:val="288"/>
        </w:trPr>
        <w:tc>
          <w:tcPr>
            <w:tcW w:w="1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48652A23" w14:textId="77777777" w:rsidTr="00461344">
        <w:trPr>
          <w:gridAfter w:val="1"/>
          <w:wAfter w:w="494" w:type="dxa"/>
          <w:trHeight w:val="3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000000" w:rsidRDefault="00000000">
      <w:pPr/>
    </w:p>
    <w:sectPr w:rsidR="00614D21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BEE2" w14:textId="77777777" w:rsidR="004E4E3A" w:rsidRDefault="004E4E3A" w:rsidP="00FB3833">
      <w:pPr>
        <w:spacing w:after="0" w:line="240" w:lineRule="auto"/>
      </w:pPr>
      <w:r>
        <w:separator/>
      </w:r>
    </w:p>
  </w:endnote>
  <w:endnote w:type="continuationSeparator" w:id="0">
    <w:p w14:paraId="64430D6A" w14:textId="77777777" w:rsidR="004E4E3A" w:rsidRDefault="004E4E3A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8EF0" w14:textId="77777777" w:rsidR="004E4E3A" w:rsidRDefault="004E4E3A" w:rsidP="00FB3833">
      <w:pPr>
        <w:spacing w:after="0" w:line="240" w:lineRule="auto"/>
      </w:pPr>
      <w:r>
        <w:separator/>
      </w:r>
    </w:p>
  </w:footnote>
  <w:footnote w:type="continuationSeparator" w:id="0">
    <w:p w14:paraId="6ED31879" w14:textId="77777777" w:rsidR="004E4E3A" w:rsidRDefault="004E4E3A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61344"/>
    <w:rsid w:val="004A5758"/>
    <w:rsid w:val="004E4E3A"/>
    <w:rsid w:val="004F7A4C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2</cp:revision>
  <dcterms:created xsi:type="dcterms:W3CDTF">2023-09-04T11:07:00Z</dcterms:created>
  <dcterms:modified xsi:type="dcterms:W3CDTF">2023-09-18T01:50:00Z</dcterms:modified>
</cp:coreProperties>
</file>